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96"/>
        <w:gridCol w:w="3053"/>
        <w:gridCol w:w="880"/>
        <w:gridCol w:w="1306"/>
        <w:gridCol w:w="1514"/>
        <w:gridCol w:w="1445"/>
        <w:gridCol w:w="349"/>
        <w:gridCol w:w="3657"/>
        <w:gridCol w:w="1359"/>
        <w:gridCol w:w="1279"/>
      </w:tblGrid>
      <w:tr w:rsidR="002A4EAC" w:rsidTr="007768A8">
        <w:trPr>
          <w:gridAfter w:val="3"/>
          <w:wAfter w:w="6295" w:type="dxa"/>
          <w:trHeight w:val="345"/>
        </w:trPr>
        <w:tc>
          <w:tcPr>
            <w:tcW w:w="9052" w:type="dxa"/>
            <w:gridSpan w:val="8"/>
          </w:tcPr>
          <w:p w:rsidR="002A4EAC" w:rsidRDefault="002A4EAC" w:rsidP="002A4EAC">
            <w:r>
              <w:t>стоматология</w:t>
            </w:r>
          </w:p>
        </w:tc>
      </w:tr>
      <w:tr w:rsidR="002A4EAC" w:rsidTr="007768A8">
        <w:trPr>
          <w:gridAfter w:val="3"/>
          <w:wAfter w:w="6295" w:type="dxa"/>
          <w:trHeight w:val="420"/>
        </w:trPr>
        <w:tc>
          <w:tcPr>
            <w:tcW w:w="905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2A4EAC" w:rsidRDefault="00A21709" w:rsidP="002A4EAC">
            <w:r>
              <w:t>Предварительная с</w:t>
            </w:r>
            <w:r w:rsidR="002A4EAC">
              <w:t>мета выполнения строительных работ</w:t>
            </w:r>
          </w:p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80" w:rsidRPr="00C74FB1" w:rsidRDefault="00C74FB1" w:rsidP="002A4EAC">
            <w:r>
              <w:t>№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C80" w:rsidRPr="00B06BD8" w:rsidRDefault="001A3F46" w:rsidP="002A4EAC">
            <w:r>
              <w:t xml:space="preserve">Наименование </w:t>
            </w:r>
            <w:proofErr w:type="gramStart"/>
            <w:r>
              <w:t>выполняемых</w:t>
            </w:r>
            <w:proofErr w:type="gramEnd"/>
            <w:r>
              <w:t xml:space="preserve"> </w:t>
            </w:r>
            <w:proofErr w:type="spellStart"/>
            <w:r w:rsidR="00C74FB1">
              <w:t>раабо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80" w:rsidRDefault="00B05C80" w:rsidP="002A4EAC">
            <w:proofErr w:type="gramStart"/>
            <w:r>
              <w:t>ед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80" w:rsidRDefault="00B05C80" w:rsidP="002A4EAC">
            <w:r>
              <w:t>Кол-во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80" w:rsidRDefault="00C74FB1" w:rsidP="002A4EAC">
            <w:r>
              <w:t>С</w:t>
            </w:r>
            <w:r w:rsidR="00B05C80">
              <w:t>тоимость</w:t>
            </w:r>
            <w:r>
              <w:t xml:space="preserve">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80" w:rsidRDefault="00B05C80" w:rsidP="002A4EAC">
            <w:r>
              <w:t>Общая стоимость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C80" w:rsidRPr="0020099A" w:rsidRDefault="00B05C80" w:rsidP="002A4EAC">
            <w:pPr>
              <w:rPr>
                <w:lang w:val="en-US"/>
              </w:rPr>
            </w:pPr>
          </w:p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:rsidR="00B05C80" w:rsidRPr="00984FD2" w:rsidRDefault="00B05C80" w:rsidP="002A4EAC">
            <w:pPr>
              <w:rPr>
                <w:lang w:val="en-US"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  <w:shd w:val="clear" w:color="auto" w:fill="auto"/>
          </w:tcPr>
          <w:p w:rsidR="00B05C80" w:rsidRPr="00984FD2" w:rsidRDefault="00B05C80" w:rsidP="002A4EAC">
            <w:pPr>
              <w:rPr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:rsidR="00B05C80" w:rsidRPr="00984FD2" w:rsidRDefault="00B05C80" w:rsidP="002A4EAC">
            <w:pPr>
              <w:rPr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</w:tcPr>
          <w:p w:rsidR="00B05C80" w:rsidRPr="00984FD2" w:rsidRDefault="00B05C80" w:rsidP="002A4EAC">
            <w:pPr>
              <w:rPr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</w:tcPr>
          <w:p w:rsidR="00B05C80" w:rsidRPr="00984FD2" w:rsidRDefault="00B05C80" w:rsidP="002A4EAC">
            <w:pPr>
              <w:rPr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</w:tcPr>
          <w:p w:rsidR="00B05C80" w:rsidRPr="00984FD2" w:rsidRDefault="00B05C80" w:rsidP="002A4EAC">
            <w:pPr>
              <w:rPr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Pr="00DC0AAA" w:rsidRDefault="00B05C80" w:rsidP="002A4EAC">
            <w:pPr>
              <w:rPr>
                <w:lang w:val="en-US"/>
              </w:rPr>
            </w:pPr>
          </w:p>
        </w:tc>
        <w:tc>
          <w:tcPr>
            <w:tcW w:w="3053" w:type="dxa"/>
            <w:shd w:val="clear" w:color="auto" w:fill="auto"/>
          </w:tcPr>
          <w:p w:rsidR="00B05C80" w:rsidRPr="00DC0AAA" w:rsidRDefault="009B44E1" w:rsidP="002A4EAC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DC0AAA">
              <w:rPr>
                <w:sz w:val="24"/>
              </w:rPr>
              <w:t>емонтаж</w:t>
            </w:r>
            <w:r>
              <w:rPr>
                <w:sz w:val="24"/>
              </w:rPr>
              <w:t xml:space="preserve"> простенков</w:t>
            </w:r>
          </w:p>
        </w:tc>
        <w:tc>
          <w:tcPr>
            <w:tcW w:w="880" w:type="dxa"/>
            <w:shd w:val="clear" w:color="auto" w:fill="auto"/>
          </w:tcPr>
          <w:p w:rsidR="00B05C80" w:rsidRPr="009B44E1" w:rsidRDefault="009B44E1" w:rsidP="002A4EAC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B05C80" w:rsidRPr="00566403" w:rsidRDefault="00566403" w:rsidP="002A4EAC">
            <w:r>
              <w:t>10</w:t>
            </w:r>
          </w:p>
        </w:tc>
        <w:tc>
          <w:tcPr>
            <w:tcW w:w="1514" w:type="dxa"/>
            <w:shd w:val="clear" w:color="auto" w:fill="auto"/>
          </w:tcPr>
          <w:p w:rsidR="00B05C80" w:rsidRPr="00566403" w:rsidRDefault="00B05C80" w:rsidP="002A4EAC">
            <w:bookmarkStart w:id="0" w:name="_GoBack"/>
            <w:bookmarkEnd w:id="0"/>
          </w:p>
        </w:tc>
        <w:tc>
          <w:tcPr>
            <w:tcW w:w="1445" w:type="dxa"/>
            <w:shd w:val="clear" w:color="auto" w:fill="auto"/>
          </w:tcPr>
          <w:p w:rsidR="00B05C80" w:rsidRPr="00566403" w:rsidRDefault="00B05C80" w:rsidP="002A4EAC"/>
        </w:tc>
        <w:tc>
          <w:tcPr>
            <w:tcW w:w="349" w:type="dxa"/>
            <w:shd w:val="clear" w:color="auto" w:fill="auto"/>
          </w:tcPr>
          <w:p w:rsidR="00B05C80" w:rsidRPr="0020099A" w:rsidRDefault="00B05C80" w:rsidP="002A4EAC">
            <w:pPr>
              <w:rPr>
                <w:lang w:val="en-US"/>
              </w:rPr>
            </w:pPr>
          </w:p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Pr="00984FD2" w:rsidRDefault="00B05C80" w:rsidP="002A4EAC">
            <w:pPr>
              <w:rPr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:rsidR="00B05C80" w:rsidRPr="002A4EAC" w:rsidRDefault="00B05C80" w:rsidP="002A4EAC">
            <w:pPr>
              <w:rPr>
                <w:sz w:val="24"/>
              </w:rPr>
            </w:pPr>
          </w:p>
        </w:tc>
        <w:tc>
          <w:tcPr>
            <w:tcW w:w="880" w:type="dxa"/>
            <w:shd w:val="clear" w:color="auto" w:fill="auto"/>
          </w:tcPr>
          <w:p w:rsidR="00B05C80" w:rsidRPr="002A4EAC" w:rsidRDefault="00B05C80" w:rsidP="002A4EAC">
            <w:pPr>
              <w:rPr>
                <w:sz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B05C80" w:rsidRPr="002A4EAC" w:rsidRDefault="00B05C80" w:rsidP="002A4EAC"/>
        </w:tc>
        <w:tc>
          <w:tcPr>
            <w:tcW w:w="1514" w:type="dxa"/>
            <w:shd w:val="clear" w:color="auto" w:fill="auto"/>
          </w:tcPr>
          <w:p w:rsidR="00B05C80" w:rsidRPr="00566403" w:rsidRDefault="00B05C80" w:rsidP="002A4EAC"/>
        </w:tc>
        <w:tc>
          <w:tcPr>
            <w:tcW w:w="1445" w:type="dxa"/>
            <w:shd w:val="clear" w:color="auto" w:fill="auto"/>
          </w:tcPr>
          <w:p w:rsidR="00B05C80" w:rsidRPr="00566403" w:rsidRDefault="00B05C80" w:rsidP="002A4EAC"/>
        </w:tc>
        <w:tc>
          <w:tcPr>
            <w:tcW w:w="349" w:type="dxa"/>
            <w:shd w:val="clear" w:color="auto" w:fill="auto"/>
          </w:tcPr>
          <w:p w:rsidR="00B05C80" w:rsidRPr="0020099A" w:rsidRDefault="00B05C80" w:rsidP="002A4EAC">
            <w:pPr>
              <w:rPr>
                <w:lang w:val="en-US"/>
              </w:rPr>
            </w:pPr>
          </w:p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Pr="002A4EAC" w:rsidRDefault="00B05C80" w:rsidP="002A4EAC"/>
        </w:tc>
        <w:tc>
          <w:tcPr>
            <w:tcW w:w="3053" w:type="dxa"/>
            <w:shd w:val="clear" w:color="auto" w:fill="auto"/>
          </w:tcPr>
          <w:p w:rsidR="00B05C80" w:rsidRPr="002A4EAC" w:rsidRDefault="00566403" w:rsidP="002A4EAC">
            <w:pPr>
              <w:rPr>
                <w:sz w:val="24"/>
              </w:rPr>
            </w:pPr>
            <w:r>
              <w:rPr>
                <w:sz w:val="24"/>
              </w:rPr>
              <w:t>Монтаж стяжки</w:t>
            </w:r>
          </w:p>
        </w:tc>
        <w:tc>
          <w:tcPr>
            <w:tcW w:w="880" w:type="dxa"/>
            <w:shd w:val="clear" w:color="auto" w:fill="auto"/>
          </w:tcPr>
          <w:p w:rsidR="00B05C80" w:rsidRPr="00800DE7" w:rsidRDefault="00B05C80" w:rsidP="002A4EAC">
            <w:pPr>
              <w:rPr>
                <w:sz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B05C80" w:rsidRPr="00800DE7" w:rsidRDefault="00B05C80" w:rsidP="002A4EAC">
            <w:pPr>
              <w:rPr>
                <w:sz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B05C80" w:rsidRPr="00800DE7" w:rsidRDefault="00B05C80" w:rsidP="002A4EAC"/>
        </w:tc>
        <w:tc>
          <w:tcPr>
            <w:tcW w:w="1445" w:type="dxa"/>
            <w:shd w:val="clear" w:color="auto" w:fill="auto"/>
          </w:tcPr>
          <w:p w:rsidR="00B05C80" w:rsidRPr="004D1F97" w:rsidRDefault="00B05C80" w:rsidP="002A4EAC"/>
        </w:tc>
        <w:tc>
          <w:tcPr>
            <w:tcW w:w="349" w:type="dxa"/>
            <w:shd w:val="clear" w:color="auto" w:fill="auto"/>
          </w:tcPr>
          <w:p w:rsidR="00B05C80" w:rsidRPr="0020099A" w:rsidRDefault="00B05C80" w:rsidP="002A4EAC">
            <w:pPr>
              <w:rPr>
                <w:lang w:val="en-US"/>
              </w:rPr>
            </w:pPr>
          </w:p>
        </w:tc>
      </w:tr>
      <w:tr w:rsidR="00337886" w:rsidRPr="00800DE7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Pr="00800DE7" w:rsidRDefault="00566403" w:rsidP="00800DE7">
            <w:r>
              <w:t>1</w:t>
            </w:r>
          </w:p>
        </w:tc>
        <w:tc>
          <w:tcPr>
            <w:tcW w:w="3053" w:type="dxa"/>
            <w:shd w:val="clear" w:color="auto" w:fill="auto"/>
          </w:tcPr>
          <w:p w:rsidR="00B05C80" w:rsidRPr="00F0388C" w:rsidRDefault="00566403" w:rsidP="00F0388C">
            <w:pPr>
              <w:rPr>
                <w:sz w:val="24"/>
              </w:rPr>
            </w:pPr>
            <w:r>
              <w:rPr>
                <w:sz w:val="24"/>
              </w:rPr>
              <w:t>Укладка керамзита до 20см</w:t>
            </w:r>
          </w:p>
        </w:tc>
        <w:tc>
          <w:tcPr>
            <w:tcW w:w="880" w:type="dxa"/>
            <w:shd w:val="clear" w:color="auto" w:fill="auto"/>
          </w:tcPr>
          <w:p w:rsidR="00B05C80" w:rsidRPr="00800DE7" w:rsidRDefault="00800DE7" w:rsidP="00800DE7">
            <w:r w:rsidRPr="00800DE7">
              <w:t>М</w:t>
            </w:r>
            <w:proofErr w:type="gramStart"/>
            <w:r w:rsidRPr="00800DE7"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B05C80" w:rsidRPr="00800DE7" w:rsidRDefault="004F70B6" w:rsidP="00800DE7">
            <w:r>
              <w:t>195</w:t>
            </w:r>
          </w:p>
        </w:tc>
        <w:tc>
          <w:tcPr>
            <w:tcW w:w="1514" w:type="dxa"/>
            <w:shd w:val="clear" w:color="auto" w:fill="auto"/>
          </w:tcPr>
          <w:p w:rsidR="00B05C80" w:rsidRPr="00800DE7" w:rsidRDefault="00B05C80" w:rsidP="00800DE7"/>
        </w:tc>
        <w:tc>
          <w:tcPr>
            <w:tcW w:w="1445" w:type="dxa"/>
            <w:shd w:val="clear" w:color="auto" w:fill="auto"/>
          </w:tcPr>
          <w:p w:rsidR="00B05C80" w:rsidRPr="00800DE7" w:rsidRDefault="00B05C80" w:rsidP="00800DE7"/>
        </w:tc>
        <w:tc>
          <w:tcPr>
            <w:tcW w:w="349" w:type="dxa"/>
            <w:shd w:val="clear" w:color="auto" w:fill="auto"/>
          </w:tcPr>
          <w:p w:rsidR="00B05C80" w:rsidRPr="00800DE7" w:rsidRDefault="00B05C80" w:rsidP="00800DE7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Pr="00800DE7" w:rsidRDefault="004F70B6" w:rsidP="002A4EAC">
            <w:r>
              <w:t>2</w:t>
            </w:r>
          </w:p>
        </w:tc>
        <w:tc>
          <w:tcPr>
            <w:tcW w:w="3053" w:type="dxa"/>
            <w:shd w:val="clear" w:color="auto" w:fill="auto"/>
          </w:tcPr>
          <w:p w:rsidR="00B05C80" w:rsidRPr="00800DE7" w:rsidRDefault="004F70B6" w:rsidP="002A4EAC">
            <w:pPr>
              <w:rPr>
                <w:sz w:val="24"/>
              </w:rPr>
            </w:pPr>
            <w:r>
              <w:rPr>
                <w:sz w:val="24"/>
              </w:rPr>
              <w:t>гидроизоляция</w:t>
            </w:r>
          </w:p>
        </w:tc>
        <w:tc>
          <w:tcPr>
            <w:tcW w:w="880" w:type="dxa"/>
            <w:shd w:val="clear" w:color="auto" w:fill="auto"/>
          </w:tcPr>
          <w:p w:rsidR="00B05C80" w:rsidRPr="00800DE7" w:rsidRDefault="00800DE7" w:rsidP="002A4EAC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B05C80" w:rsidRPr="00800DE7" w:rsidRDefault="004F70B6" w:rsidP="002A4EAC">
            <w:r>
              <w:t>195</w:t>
            </w:r>
          </w:p>
        </w:tc>
        <w:tc>
          <w:tcPr>
            <w:tcW w:w="1514" w:type="dxa"/>
            <w:shd w:val="clear" w:color="auto" w:fill="auto"/>
          </w:tcPr>
          <w:p w:rsidR="00B05C80" w:rsidRPr="00800DE7" w:rsidRDefault="00B05C80" w:rsidP="002A4EAC"/>
        </w:tc>
        <w:tc>
          <w:tcPr>
            <w:tcW w:w="1445" w:type="dxa"/>
            <w:shd w:val="clear" w:color="auto" w:fill="auto"/>
          </w:tcPr>
          <w:p w:rsidR="00B05C80" w:rsidRPr="00800DE7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Pr="004D1F97" w:rsidRDefault="004F70B6" w:rsidP="002A4EAC">
            <w:r>
              <w:t>3</w:t>
            </w:r>
          </w:p>
        </w:tc>
        <w:tc>
          <w:tcPr>
            <w:tcW w:w="3053" w:type="dxa"/>
            <w:shd w:val="clear" w:color="auto" w:fill="auto"/>
          </w:tcPr>
          <w:p w:rsidR="00B05C80" w:rsidRPr="00800DE7" w:rsidRDefault="004F70B6" w:rsidP="002A4EAC">
            <w:pPr>
              <w:rPr>
                <w:sz w:val="24"/>
              </w:rPr>
            </w:pPr>
            <w:r>
              <w:rPr>
                <w:sz w:val="24"/>
              </w:rPr>
              <w:t xml:space="preserve">Армирование </w:t>
            </w:r>
          </w:p>
        </w:tc>
        <w:tc>
          <w:tcPr>
            <w:tcW w:w="880" w:type="dxa"/>
            <w:shd w:val="clear" w:color="auto" w:fill="auto"/>
          </w:tcPr>
          <w:p w:rsidR="00B05C80" w:rsidRPr="00800DE7" w:rsidRDefault="00800DE7" w:rsidP="002A4EAC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B05C80" w:rsidRPr="00800DE7" w:rsidRDefault="004F70B6" w:rsidP="002A4EAC">
            <w:r>
              <w:t>195</w:t>
            </w:r>
          </w:p>
        </w:tc>
        <w:tc>
          <w:tcPr>
            <w:tcW w:w="1514" w:type="dxa"/>
            <w:shd w:val="clear" w:color="auto" w:fill="auto"/>
          </w:tcPr>
          <w:p w:rsidR="00B05C80" w:rsidRPr="00800DE7" w:rsidRDefault="00B05C80" w:rsidP="002A4EAC"/>
        </w:tc>
        <w:tc>
          <w:tcPr>
            <w:tcW w:w="1445" w:type="dxa"/>
            <w:shd w:val="clear" w:color="auto" w:fill="auto"/>
          </w:tcPr>
          <w:p w:rsidR="00B05C80" w:rsidRPr="004D1F97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Default="004F70B6" w:rsidP="002A4EAC">
            <w:r>
              <w:t>4</w:t>
            </w:r>
          </w:p>
        </w:tc>
        <w:tc>
          <w:tcPr>
            <w:tcW w:w="3053" w:type="dxa"/>
            <w:shd w:val="clear" w:color="auto" w:fill="auto"/>
          </w:tcPr>
          <w:p w:rsidR="00B05C80" w:rsidRPr="00800DE7" w:rsidRDefault="004F70B6" w:rsidP="002A4EAC">
            <w:pPr>
              <w:rPr>
                <w:sz w:val="24"/>
              </w:rPr>
            </w:pPr>
            <w:r>
              <w:rPr>
                <w:sz w:val="24"/>
              </w:rPr>
              <w:t xml:space="preserve">Заливка </w:t>
            </w:r>
            <w:proofErr w:type="spellStart"/>
            <w:r>
              <w:rPr>
                <w:sz w:val="24"/>
              </w:rPr>
              <w:t>пескобетона</w:t>
            </w:r>
            <w:proofErr w:type="spellEnd"/>
            <w:r>
              <w:rPr>
                <w:sz w:val="24"/>
              </w:rPr>
              <w:t xml:space="preserve"> до 5 см</w:t>
            </w:r>
          </w:p>
        </w:tc>
        <w:tc>
          <w:tcPr>
            <w:tcW w:w="880" w:type="dxa"/>
            <w:shd w:val="clear" w:color="auto" w:fill="auto"/>
          </w:tcPr>
          <w:p w:rsidR="00B05C80" w:rsidRPr="00800DE7" w:rsidRDefault="00800DE7" w:rsidP="002A4EAC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B05C80" w:rsidRPr="00800DE7" w:rsidRDefault="004F70B6" w:rsidP="002A4EAC">
            <w:r>
              <w:t>195</w:t>
            </w:r>
          </w:p>
        </w:tc>
        <w:tc>
          <w:tcPr>
            <w:tcW w:w="1514" w:type="dxa"/>
            <w:shd w:val="clear" w:color="auto" w:fill="auto"/>
          </w:tcPr>
          <w:p w:rsidR="00B05C80" w:rsidRPr="00800DE7" w:rsidRDefault="00B05C80" w:rsidP="002A4EAC"/>
        </w:tc>
        <w:tc>
          <w:tcPr>
            <w:tcW w:w="1445" w:type="dxa"/>
            <w:shd w:val="clear" w:color="auto" w:fill="auto"/>
          </w:tcPr>
          <w:p w:rsidR="00B05C80" w:rsidRPr="00837FFC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05"/>
        </w:trPr>
        <w:tc>
          <w:tcPr>
            <w:tcW w:w="496" w:type="dxa"/>
            <w:shd w:val="clear" w:color="auto" w:fill="auto"/>
          </w:tcPr>
          <w:p w:rsidR="00B05C80" w:rsidRDefault="00B05C80" w:rsidP="002A4EAC"/>
        </w:tc>
        <w:tc>
          <w:tcPr>
            <w:tcW w:w="3053" w:type="dxa"/>
            <w:shd w:val="clear" w:color="auto" w:fill="auto"/>
          </w:tcPr>
          <w:p w:rsidR="00B05C80" w:rsidRPr="00F0388C" w:rsidRDefault="00B05C80" w:rsidP="002A4EAC">
            <w:pPr>
              <w:rPr>
                <w:sz w:val="24"/>
              </w:rPr>
            </w:pPr>
          </w:p>
        </w:tc>
        <w:tc>
          <w:tcPr>
            <w:tcW w:w="880" w:type="dxa"/>
            <w:shd w:val="clear" w:color="auto" w:fill="auto"/>
          </w:tcPr>
          <w:p w:rsidR="00B05C80" w:rsidRPr="00F0388C" w:rsidRDefault="00B05C80" w:rsidP="002A4EAC">
            <w:pPr>
              <w:rPr>
                <w:sz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B05C80" w:rsidRPr="00F0388C" w:rsidRDefault="00B05C80" w:rsidP="002A4EAC"/>
        </w:tc>
        <w:tc>
          <w:tcPr>
            <w:tcW w:w="1514" w:type="dxa"/>
            <w:shd w:val="clear" w:color="auto" w:fill="auto"/>
          </w:tcPr>
          <w:p w:rsidR="00B05C80" w:rsidRPr="00F0388C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50"/>
        </w:trPr>
        <w:tc>
          <w:tcPr>
            <w:tcW w:w="496" w:type="dxa"/>
            <w:shd w:val="clear" w:color="auto" w:fill="auto"/>
          </w:tcPr>
          <w:p w:rsidR="00800DE7" w:rsidRDefault="00800DE7" w:rsidP="002A4EAC"/>
        </w:tc>
        <w:tc>
          <w:tcPr>
            <w:tcW w:w="3053" w:type="dxa"/>
            <w:shd w:val="clear" w:color="auto" w:fill="auto"/>
          </w:tcPr>
          <w:p w:rsidR="00800DE7" w:rsidRPr="00F0388C" w:rsidRDefault="004F70B6" w:rsidP="002A4EAC">
            <w:pPr>
              <w:rPr>
                <w:sz w:val="24"/>
              </w:rPr>
            </w:pPr>
            <w:r>
              <w:rPr>
                <w:sz w:val="24"/>
              </w:rPr>
              <w:t xml:space="preserve">Стены </w:t>
            </w:r>
          </w:p>
        </w:tc>
        <w:tc>
          <w:tcPr>
            <w:tcW w:w="880" w:type="dxa"/>
            <w:shd w:val="clear" w:color="auto" w:fill="auto"/>
          </w:tcPr>
          <w:p w:rsidR="00800DE7" w:rsidRPr="0020099A" w:rsidRDefault="00800DE7" w:rsidP="002A4EAC">
            <w:pPr>
              <w:rPr>
                <w:lang w:val="en-US"/>
              </w:rPr>
            </w:pPr>
          </w:p>
        </w:tc>
        <w:tc>
          <w:tcPr>
            <w:tcW w:w="1306" w:type="dxa"/>
            <w:shd w:val="clear" w:color="auto" w:fill="auto"/>
          </w:tcPr>
          <w:p w:rsidR="00800DE7" w:rsidRPr="0020099A" w:rsidRDefault="00800DE7" w:rsidP="002A4EAC">
            <w:pPr>
              <w:rPr>
                <w:lang w:val="en-US"/>
              </w:rPr>
            </w:pPr>
          </w:p>
        </w:tc>
        <w:tc>
          <w:tcPr>
            <w:tcW w:w="1514" w:type="dxa"/>
            <w:shd w:val="clear" w:color="auto" w:fill="auto"/>
          </w:tcPr>
          <w:p w:rsidR="00800DE7" w:rsidRPr="0020099A" w:rsidRDefault="00800DE7" w:rsidP="002A4EAC">
            <w:pPr>
              <w:rPr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800DE7" w:rsidRDefault="00800DE7" w:rsidP="002A4EAC"/>
        </w:tc>
        <w:tc>
          <w:tcPr>
            <w:tcW w:w="349" w:type="dxa"/>
            <w:shd w:val="clear" w:color="auto" w:fill="auto"/>
          </w:tcPr>
          <w:p w:rsidR="00800DE7" w:rsidRDefault="00800DE7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525"/>
        </w:trPr>
        <w:tc>
          <w:tcPr>
            <w:tcW w:w="496" w:type="dxa"/>
            <w:shd w:val="clear" w:color="auto" w:fill="auto"/>
          </w:tcPr>
          <w:p w:rsidR="00800DE7" w:rsidRDefault="004F70B6" w:rsidP="002A4EAC">
            <w:r>
              <w:t>1</w:t>
            </w:r>
          </w:p>
        </w:tc>
        <w:tc>
          <w:tcPr>
            <w:tcW w:w="3053" w:type="dxa"/>
            <w:shd w:val="clear" w:color="auto" w:fill="auto"/>
          </w:tcPr>
          <w:p w:rsidR="00800DE7" w:rsidRDefault="004F70B6" w:rsidP="002A4EAC">
            <w:r>
              <w:t xml:space="preserve">Монтаж </w:t>
            </w:r>
            <w:proofErr w:type="spellStart"/>
            <w:r>
              <w:t>пеноблок</w:t>
            </w:r>
            <w:r w:rsidR="002B6E99">
              <w:t>ов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:rsidR="00800DE7" w:rsidRPr="002B6E99" w:rsidRDefault="002B6E99" w:rsidP="002A4EAC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800DE7" w:rsidRPr="002B6E99" w:rsidRDefault="002B6E99" w:rsidP="002A4EAC">
            <w:r>
              <w:t>58</w:t>
            </w:r>
          </w:p>
        </w:tc>
        <w:tc>
          <w:tcPr>
            <w:tcW w:w="1514" w:type="dxa"/>
            <w:shd w:val="clear" w:color="auto" w:fill="auto"/>
          </w:tcPr>
          <w:p w:rsidR="00800DE7" w:rsidRPr="002B6E99" w:rsidRDefault="00800DE7" w:rsidP="002A4EAC"/>
        </w:tc>
        <w:tc>
          <w:tcPr>
            <w:tcW w:w="1445" w:type="dxa"/>
            <w:shd w:val="clear" w:color="auto" w:fill="auto"/>
          </w:tcPr>
          <w:p w:rsidR="00800DE7" w:rsidRPr="004F70B6" w:rsidRDefault="00800DE7" w:rsidP="002A4EAC"/>
        </w:tc>
        <w:tc>
          <w:tcPr>
            <w:tcW w:w="349" w:type="dxa"/>
            <w:shd w:val="clear" w:color="auto" w:fill="auto"/>
          </w:tcPr>
          <w:p w:rsidR="00800DE7" w:rsidRDefault="00800DE7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35"/>
        </w:trPr>
        <w:tc>
          <w:tcPr>
            <w:tcW w:w="496" w:type="dxa"/>
            <w:shd w:val="clear" w:color="auto" w:fill="auto"/>
          </w:tcPr>
          <w:p w:rsidR="00800DE7" w:rsidRDefault="002B6E99" w:rsidP="002A4EAC">
            <w:r>
              <w:t>2</w:t>
            </w:r>
          </w:p>
        </w:tc>
        <w:tc>
          <w:tcPr>
            <w:tcW w:w="3053" w:type="dxa"/>
            <w:shd w:val="clear" w:color="auto" w:fill="auto"/>
          </w:tcPr>
          <w:p w:rsidR="00800DE7" w:rsidRPr="00F0388C" w:rsidRDefault="002B6E99" w:rsidP="002A4EAC">
            <w:pPr>
              <w:rPr>
                <w:sz w:val="24"/>
              </w:rPr>
            </w:pPr>
            <w:r>
              <w:rPr>
                <w:sz w:val="24"/>
              </w:rPr>
              <w:t xml:space="preserve">Штукатурка </w:t>
            </w:r>
          </w:p>
        </w:tc>
        <w:tc>
          <w:tcPr>
            <w:tcW w:w="880" w:type="dxa"/>
            <w:shd w:val="clear" w:color="auto" w:fill="auto"/>
          </w:tcPr>
          <w:p w:rsidR="00800DE7" w:rsidRPr="00F0388C" w:rsidRDefault="002B6E99" w:rsidP="002A4EAC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800DE7" w:rsidRPr="00F0388C" w:rsidRDefault="002B6E99" w:rsidP="002A4EAC">
            <w:r>
              <w:t>170</w:t>
            </w:r>
          </w:p>
        </w:tc>
        <w:tc>
          <w:tcPr>
            <w:tcW w:w="1514" w:type="dxa"/>
            <w:shd w:val="clear" w:color="auto" w:fill="auto"/>
          </w:tcPr>
          <w:p w:rsidR="00800DE7" w:rsidRPr="00F0388C" w:rsidRDefault="00800DE7" w:rsidP="002A4EAC"/>
        </w:tc>
        <w:tc>
          <w:tcPr>
            <w:tcW w:w="1445" w:type="dxa"/>
            <w:shd w:val="clear" w:color="auto" w:fill="auto"/>
          </w:tcPr>
          <w:p w:rsidR="00800DE7" w:rsidRDefault="00800DE7" w:rsidP="002A4EAC"/>
        </w:tc>
        <w:tc>
          <w:tcPr>
            <w:tcW w:w="349" w:type="dxa"/>
            <w:shd w:val="clear" w:color="auto" w:fill="auto"/>
          </w:tcPr>
          <w:p w:rsidR="00800DE7" w:rsidRDefault="00800DE7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50"/>
        </w:trPr>
        <w:tc>
          <w:tcPr>
            <w:tcW w:w="496" w:type="dxa"/>
            <w:shd w:val="clear" w:color="auto" w:fill="auto"/>
          </w:tcPr>
          <w:p w:rsidR="00800DE7" w:rsidRDefault="00185059" w:rsidP="002A4EAC">
            <w:r>
              <w:t>3</w:t>
            </w:r>
          </w:p>
        </w:tc>
        <w:tc>
          <w:tcPr>
            <w:tcW w:w="3053" w:type="dxa"/>
            <w:shd w:val="clear" w:color="auto" w:fill="auto"/>
          </w:tcPr>
          <w:p w:rsidR="00800DE7" w:rsidRPr="00F0388C" w:rsidRDefault="00185059" w:rsidP="002A4EAC">
            <w:pPr>
              <w:rPr>
                <w:sz w:val="24"/>
              </w:rPr>
            </w:pPr>
            <w:r>
              <w:rPr>
                <w:sz w:val="24"/>
              </w:rPr>
              <w:t xml:space="preserve">Монтаж простенков </w:t>
            </w:r>
            <w:proofErr w:type="spellStart"/>
            <w:r>
              <w:rPr>
                <w:sz w:val="24"/>
              </w:rPr>
              <w:t>гкл</w:t>
            </w:r>
            <w:proofErr w:type="spellEnd"/>
            <w:r>
              <w:rPr>
                <w:sz w:val="24"/>
              </w:rPr>
              <w:t xml:space="preserve"> 1слой</w:t>
            </w:r>
          </w:p>
        </w:tc>
        <w:tc>
          <w:tcPr>
            <w:tcW w:w="880" w:type="dxa"/>
            <w:shd w:val="clear" w:color="auto" w:fill="auto"/>
          </w:tcPr>
          <w:p w:rsidR="00800DE7" w:rsidRPr="00185059" w:rsidRDefault="00185059" w:rsidP="002A4EAC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800DE7" w:rsidRPr="00185059" w:rsidRDefault="00185059" w:rsidP="002A4EAC">
            <w:r>
              <w:t>267</w:t>
            </w:r>
          </w:p>
        </w:tc>
        <w:tc>
          <w:tcPr>
            <w:tcW w:w="1514" w:type="dxa"/>
            <w:shd w:val="clear" w:color="auto" w:fill="auto"/>
          </w:tcPr>
          <w:p w:rsidR="00800DE7" w:rsidRPr="00185059" w:rsidRDefault="00800DE7" w:rsidP="002A4EAC"/>
        </w:tc>
        <w:tc>
          <w:tcPr>
            <w:tcW w:w="1445" w:type="dxa"/>
            <w:shd w:val="clear" w:color="auto" w:fill="auto"/>
          </w:tcPr>
          <w:p w:rsidR="00800DE7" w:rsidRPr="00185059" w:rsidRDefault="00800DE7" w:rsidP="002A4EAC"/>
        </w:tc>
        <w:tc>
          <w:tcPr>
            <w:tcW w:w="349" w:type="dxa"/>
            <w:shd w:val="clear" w:color="auto" w:fill="auto"/>
          </w:tcPr>
          <w:p w:rsidR="00800DE7" w:rsidRDefault="00800DE7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35"/>
        </w:trPr>
        <w:tc>
          <w:tcPr>
            <w:tcW w:w="496" w:type="dxa"/>
            <w:shd w:val="clear" w:color="auto" w:fill="auto"/>
          </w:tcPr>
          <w:p w:rsidR="00800DE7" w:rsidRDefault="00185059" w:rsidP="002A4EAC">
            <w:r>
              <w:t>4</w:t>
            </w:r>
          </w:p>
        </w:tc>
        <w:tc>
          <w:tcPr>
            <w:tcW w:w="3053" w:type="dxa"/>
            <w:shd w:val="clear" w:color="auto" w:fill="auto"/>
          </w:tcPr>
          <w:p w:rsidR="00800DE7" w:rsidRPr="00F0388C" w:rsidRDefault="00185059" w:rsidP="002A4EAC">
            <w:pPr>
              <w:rPr>
                <w:sz w:val="24"/>
              </w:rPr>
            </w:pPr>
            <w:r>
              <w:rPr>
                <w:sz w:val="24"/>
              </w:rPr>
              <w:t>Шпаклевка 3слоя под покраску</w:t>
            </w:r>
          </w:p>
        </w:tc>
        <w:tc>
          <w:tcPr>
            <w:tcW w:w="880" w:type="dxa"/>
            <w:shd w:val="clear" w:color="auto" w:fill="auto"/>
          </w:tcPr>
          <w:p w:rsidR="00800DE7" w:rsidRPr="00F0388C" w:rsidRDefault="00185059" w:rsidP="002A4EAC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800DE7" w:rsidRPr="00F0388C" w:rsidRDefault="00185059" w:rsidP="002A4EAC">
            <w:r>
              <w:t>325</w:t>
            </w:r>
          </w:p>
        </w:tc>
        <w:tc>
          <w:tcPr>
            <w:tcW w:w="1514" w:type="dxa"/>
            <w:shd w:val="clear" w:color="auto" w:fill="auto"/>
          </w:tcPr>
          <w:p w:rsidR="00800DE7" w:rsidRPr="00A21709" w:rsidRDefault="00800DE7" w:rsidP="002A4EAC"/>
        </w:tc>
        <w:tc>
          <w:tcPr>
            <w:tcW w:w="1445" w:type="dxa"/>
            <w:shd w:val="clear" w:color="auto" w:fill="auto"/>
          </w:tcPr>
          <w:p w:rsidR="00800DE7" w:rsidRDefault="00800DE7" w:rsidP="002A4EAC"/>
        </w:tc>
        <w:tc>
          <w:tcPr>
            <w:tcW w:w="349" w:type="dxa"/>
            <w:shd w:val="clear" w:color="auto" w:fill="auto"/>
          </w:tcPr>
          <w:p w:rsidR="00800DE7" w:rsidRDefault="00800DE7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20"/>
        </w:trPr>
        <w:tc>
          <w:tcPr>
            <w:tcW w:w="496" w:type="dxa"/>
            <w:shd w:val="clear" w:color="auto" w:fill="auto"/>
          </w:tcPr>
          <w:p w:rsidR="00800DE7" w:rsidRDefault="00185059" w:rsidP="002A4EAC">
            <w:r>
              <w:t>5</w:t>
            </w:r>
          </w:p>
        </w:tc>
        <w:tc>
          <w:tcPr>
            <w:tcW w:w="3053" w:type="dxa"/>
            <w:shd w:val="clear" w:color="auto" w:fill="auto"/>
          </w:tcPr>
          <w:p w:rsidR="00800DE7" w:rsidRPr="00A21709" w:rsidRDefault="00386928" w:rsidP="002A4EAC">
            <w:pPr>
              <w:rPr>
                <w:sz w:val="24"/>
              </w:rPr>
            </w:pPr>
            <w:r>
              <w:rPr>
                <w:sz w:val="24"/>
              </w:rPr>
              <w:t>Наклейка стеклохолста</w:t>
            </w:r>
          </w:p>
        </w:tc>
        <w:tc>
          <w:tcPr>
            <w:tcW w:w="880" w:type="dxa"/>
            <w:shd w:val="clear" w:color="auto" w:fill="auto"/>
          </w:tcPr>
          <w:p w:rsidR="00800DE7" w:rsidRPr="00A21709" w:rsidRDefault="00386928" w:rsidP="002A4EAC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800DE7" w:rsidRPr="00A21709" w:rsidRDefault="00386928" w:rsidP="002A4EAC">
            <w:r>
              <w:t>325</w:t>
            </w:r>
          </w:p>
        </w:tc>
        <w:tc>
          <w:tcPr>
            <w:tcW w:w="1514" w:type="dxa"/>
            <w:shd w:val="clear" w:color="auto" w:fill="auto"/>
          </w:tcPr>
          <w:p w:rsidR="00800DE7" w:rsidRPr="00A21709" w:rsidRDefault="00800DE7" w:rsidP="002A4EAC"/>
        </w:tc>
        <w:tc>
          <w:tcPr>
            <w:tcW w:w="1445" w:type="dxa"/>
            <w:shd w:val="clear" w:color="auto" w:fill="auto"/>
          </w:tcPr>
          <w:p w:rsidR="00800DE7" w:rsidRDefault="00800DE7" w:rsidP="002A4EAC"/>
        </w:tc>
        <w:tc>
          <w:tcPr>
            <w:tcW w:w="349" w:type="dxa"/>
            <w:shd w:val="clear" w:color="auto" w:fill="auto"/>
          </w:tcPr>
          <w:p w:rsidR="00800DE7" w:rsidRDefault="00800DE7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345"/>
        </w:trPr>
        <w:tc>
          <w:tcPr>
            <w:tcW w:w="496" w:type="dxa"/>
            <w:shd w:val="clear" w:color="auto" w:fill="auto"/>
          </w:tcPr>
          <w:p w:rsidR="00800DE7" w:rsidRDefault="00386928" w:rsidP="002A4EAC">
            <w:r>
              <w:t>6</w:t>
            </w:r>
          </w:p>
        </w:tc>
        <w:tc>
          <w:tcPr>
            <w:tcW w:w="3053" w:type="dxa"/>
            <w:shd w:val="clear" w:color="auto" w:fill="auto"/>
          </w:tcPr>
          <w:p w:rsidR="00800DE7" w:rsidRPr="00A21709" w:rsidRDefault="00386928" w:rsidP="002A4EAC">
            <w:pPr>
              <w:rPr>
                <w:sz w:val="24"/>
              </w:rPr>
            </w:pPr>
            <w:r>
              <w:rPr>
                <w:sz w:val="24"/>
              </w:rPr>
              <w:t>Грунтовка 5 слоев</w:t>
            </w:r>
          </w:p>
        </w:tc>
        <w:tc>
          <w:tcPr>
            <w:tcW w:w="880" w:type="dxa"/>
            <w:shd w:val="clear" w:color="auto" w:fill="auto"/>
          </w:tcPr>
          <w:p w:rsidR="00800DE7" w:rsidRPr="00A21709" w:rsidRDefault="00386928" w:rsidP="002A4EAC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800DE7" w:rsidRPr="00A21709" w:rsidRDefault="00386928" w:rsidP="002A4EAC">
            <w:r>
              <w:t>325</w:t>
            </w:r>
          </w:p>
        </w:tc>
        <w:tc>
          <w:tcPr>
            <w:tcW w:w="1514" w:type="dxa"/>
            <w:shd w:val="clear" w:color="auto" w:fill="auto"/>
          </w:tcPr>
          <w:p w:rsidR="00800DE7" w:rsidRPr="00185059" w:rsidRDefault="00800DE7" w:rsidP="002A4EAC"/>
        </w:tc>
        <w:tc>
          <w:tcPr>
            <w:tcW w:w="1445" w:type="dxa"/>
            <w:shd w:val="clear" w:color="auto" w:fill="auto"/>
          </w:tcPr>
          <w:p w:rsidR="00800DE7" w:rsidRPr="00185059" w:rsidRDefault="00800DE7" w:rsidP="002A4EAC"/>
        </w:tc>
        <w:tc>
          <w:tcPr>
            <w:tcW w:w="349" w:type="dxa"/>
            <w:shd w:val="clear" w:color="auto" w:fill="auto"/>
          </w:tcPr>
          <w:p w:rsidR="00800DE7" w:rsidRDefault="00800DE7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95"/>
        </w:trPr>
        <w:tc>
          <w:tcPr>
            <w:tcW w:w="496" w:type="dxa"/>
            <w:shd w:val="clear" w:color="auto" w:fill="auto"/>
          </w:tcPr>
          <w:p w:rsidR="00800DE7" w:rsidRDefault="00386928" w:rsidP="002A4EAC">
            <w:r>
              <w:t>7</w:t>
            </w:r>
          </w:p>
        </w:tc>
        <w:tc>
          <w:tcPr>
            <w:tcW w:w="3053" w:type="dxa"/>
            <w:shd w:val="clear" w:color="auto" w:fill="auto"/>
          </w:tcPr>
          <w:p w:rsidR="00800DE7" w:rsidRDefault="00386928" w:rsidP="002A4EAC">
            <w:r>
              <w:t>Покраска 2 слоя</w:t>
            </w:r>
          </w:p>
        </w:tc>
        <w:tc>
          <w:tcPr>
            <w:tcW w:w="880" w:type="dxa"/>
            <w:shd w:val="clear" w:color="auto" w:fill="auto"/>
          </w:tcPr>
          <w:p w:rsidR="00800DE7" w:rsidRPr="00386928" w:rsidRDefault="00386928" w:rsidP="002A4EAC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800DE7" w:rsidRPr="00386928" w:rsidRDefault="00386928" w:rsidP="002A4EAC">
            <w:r>
              <w:t>325</w:t>
            </w:r>
          </w:p>
        </w:tc>
        <w:tc>
          <w:tcPr>
            <w:tcW w:w="1514" w:type="dxa"/>
            <w:shd w:val="clear" w:color="auto" w:fill="auto"/>
          </w:tcPr>
          <w:p w:rsidR="00800DE7" w:rsidRPr="00A21709" w:rsidRDefault="00800DE7" w:rsidP="002A4EAC"/>
        </w:tc>
        <w:tc>
          <w:tcPr>
            <w:tcW w:w="1445" w:type="dxa"/>
            <w:shd w:val="clear" w:color="auto" w:fill="auto"/>
          </w:tcPr>
          <w:p w:rsidR="00800DE7" w:rsidRPr="00386928" w:rsidRDefault="00800DE7" w:rsidP="002A4EAC"/>
        </w:tc>
        <w:tc>
          <w:tcPr>
            <w:tcW w:w="349" w:type="dxa"/>
            <w:shd w:val="clear" w:color="auto" w:fill="auto"/>
          </w:tcPr>
          <w:p w:rsidR="00800DE7" w:rsidRDefault="00800DE7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Default="00386928" w:rsidP="002A4EAC">
            <w:r>
              <w:t>8</w:t>
            </w:r>
          </w:p>
        </w:tc>
        <w:tc>
          <w:tcPr>
            <w:tcW w:w="3053" w:type="dxa"/>
            <w:shd w:val="clear" w:color="auto" w:fill="auto"/>
          </w:tcPr>
          <w:p w:rsidR="00B05C80" w:rsidRDefault="00386928" w:rsidP="002A4EAC">
            <w:r>
              <w:t>Плитка кафель</w:t>
            </w:r>
          </w:p>
        </w:tc>
        <w:tc>
          <w:tcPr>
            <w:tcW w:w="880" w:type="dxa"/>
            <w:shd w:val="clear" w:color="auto" w:fill="auto"/>
          </w:tcPr>
          <w:p w:rsidR="00B05C80" w:rsidRPr="00386928" w:rsidRDefault="00386928" w:rsidP="002A4EAC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B05C80" w:rsidRPr="00ED660D" w:rsidRDefault="00ED660D" w:rsidP="002A4EAC">
            <w:r>
              <w:t>55</w:t>
            </w:r>
          </w:p>
        </w:tc>
        <w:tc>
          <w:tcPr>
            <w:tcW w:w="1514" w:type="dxa"/>
            <w:shd w:val="clear" w:color="auto" w:fill="auto"/>
          </w:tcPr>
          <w:p w:rsidR="00B05C80" w:rsidRPr="00386928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Default="00B05C80" w:rsidP="002A4EAC"/>
        </w:tc>
        <w:tc>
          <w:tcPr>
            <w:tcW w:w="3053" w:type="dxa"/>
            <w:shd w:val="clear" w:color="auto" w:fill="auto"/>
          </w:tcPr>
          <w:p w:rsidR="00B05C80" w:rsidRDefault="00B05C80" w:rsidP="002A4EAC"/>
        </w:tc>
        <w:tc>
          <w:tcPr>
            <w:tcW w:w="880" w:type="dxa"/>
            <w:shd w:val="clear" w:color="auto" w:fill="auto"/>
          </w:tcPr>
          <w:p w:rsidR="00B05C80" w:rsidRPr="0020099A" w:rsidRDefault="00B05C80" w:rsidP="002A4EAC">
            <w:pPr>
              <w:rPr>
                <w:lang w:val="en-US"/>
              </w:rPr>
            </w:pPr>
          </w:p>
        </w:tc>
        <w:tc>
          <w:tcPr>
            <w:tcW w:w="1306" w:type="dxa"/>
            <w:shd w:val="clear" w:color="auto" w:fill="auto"/>
          </w:tcPr>
          <w:p w:rsidR="00B05C80" w:rsidRDefault="00B05C80" w:rsidP="002A4EAC"/>
        </w:tc>
        <w:tc>
          <w:tcPr>
            <w:tcW w:w="1514" w:type="dxa"/>
            <w:shd w:val="clear" w:color="auto" w:fill="auto"/>
          </w:tcPr>
          <w:p w:rsidR="00B05C80" w:rsidRPr="00ED660D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Default="00B05C80" w:rsidP="002A4EAC"/>
        </w:tc>
        <w:tc>
          <w:tcPr>
            <w:tcW w:w="3053" w:type="dxa"/>
            <w:shd w:val="clear" w:color="auto" w:fill="auto"/>
          </w:tcPr>
          <w:p w:rsidR="00B05C80" w:rsidRDefault="00E42383" w:rsidP="002A4EAC">
            <w:r>
              <w:t xml:space="preserve">Полы </w:t>
            </w:r>
          </w:p>
        </w:tc>
        <w:tc>
          <w:tcPr>
            <w:tcW w:w="880" w:type="dxa"/>
            <w:shd w:val="clear" w:color="auto" w:fill="auto"/>
          </w:tcPr>
          <w:p w:rsidR="00B05C80" w:rsidRDefault="00B05C80" w:rsidP="002A4EAC"/>
        </w:tc>
        <w:tc>
          <w:tcPr>
            <w:tcW w:w="1306" w:type="dxa"/>
            <w:shd w:val="clear" w:color="auto" w:fill="auto"/>
          </w:tcPr>
          <w:p w:rsidR="00B05C80" w:rsidRDefault="00B05C80" w:rsidP="002A4EAC"/>
        </w:tc>
        <w:tc>
          <w:tcPr>
            <w:tcW w:w="1514" w:type="dxa"/>
            <w:shd w:val="clear" w:color="auto" w:fill="auto"/>
          </w:tcPr>
          <w:p w:rsidR="00B05C80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Default="00E42383" w:rsidP="002A4EAC">
            <w:r>
              <w:t>1</w:t>
            </w:r>
          </w:p>
        </w:tc>
        <w:tc>
          <w:tcPr>
            <w:tcW w:w="3053" w:type="dxa"/>
            <w:shd w:val="clear" w:color="auto" w:fill="auto"/>
          </w:tcPr>
          <w:p w:rsidR="00B05C80" w:rsidRDefault="00E42383" w:rsidP="002A4EAC">
            <w:r>
              <w:t>Выравнивание полов</w:t>
            </w:r>
          </w:p>
        </w:tc>
        <w:tc>
          <w:tcPr>
            <w:tcW w:w="880" w:type="dxa"/>
            <w:shd w:val="clear" w:color="auto" w:fill="auto"/>
          </w:tcPr>
          <w:p w:rsidR="00B05C80" w:rsidRDefault="00337886" w:rsidP="002A4EAC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B05C80" w:rsidRDefault="00337886" w:rsidP="002A4EAC">
            <w:r>
              <w:t>195</w:t>
            </w:r>
          </w:p>
        </w:tc>
        <w:tc>
          <w:tcPr>
            <w:tcW w:w="1514" w:type="dxa"/>
            <w:shd w:val="clear" w:color="auto" w:fill="auto"/>
          </w:tcPr>
          <w:p w:rsidR="00B05C80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Default="00337886" w:rsidP="002A4EAC">
            <w:r>
              <w:t>2</w:t>
            </w:r>
          </w:p>
        </w:tc>
        <w:tc>
          <w:tcPr>
            <w:tcW w:w="3053" w:type="dxa"/>
            <w:shd w:val="clear" w:color="auto" w:fill="auto"/>
          </w:tcPr>
          <w:p w:rsidR="00B05C80" w:rsidRDefault="00337886" w:rsidP="002A4EAC">
            <w:r>
              <w:t>Укладка линолеума</w:t>
            </w:r>
          </w:p>
        </w:tc>
        <w:tc>
          <w:tcPr>
            <w:tcW w:w="880" w:type="dxa"/>
            <w:shd w:val="clear" w:color="auto" w:fill="auto"/>
          </w:tcPr>
          <w:p w:rsidR="00B05C80" w:rsidRDefault="00337886" w:rsidP="002A4EAC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B05C80" w:rsidRDefault="00337886" w:rsidP="002A4EAC">
            <w:r>
              <w:t>147</w:t>
            </w:r>
          </w:p>
        </w:tc>
        <w:tc>
          <w:tcPr>
            <w:tcW w:w="1514" w:type="dxa"/>
            <w:shd w:val="clear" w:color="auto" w:fill="auto"/>
          </w:tcPr>
          <w:p w:rsidR="00B05C80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Default="00337886" w:rsidP="002A4EAC">
            <w:r>
              <w:t>3</w:t>
            </w:r>
          </w:p>
        </w:tc>
        <w:tc>
          <w:tcPr>
            <w:tcW w:w="3053" w:type="dxa"/>
            <w:shd w:val="clear" w:color="auto" w:fill="auto"/>
          </w:tcPr>
          <w:p w:rsidR="00B05C80" w:rsidRDefault="00337886" w:rsidP="002A4EAC">
            <w:proofErr w:type="spellStart"/>
            <w:r>
              <w:t>Укл</w:t>
            </w:r>
            <w:proofErr w:type="spellEnd"/>
            <w:r>
              <w:t xml:space="preserve"> </w:t>
            </w:r>
            <w:proofErr w:type="spellStart"/>
            <w:r>
              <w:t>ковролина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:rsidR="00B05C80" w:rsidRDefault="00337886" w:rsidP="002A4EAC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B05C80" w:rsidRDefault="00337886" w:rsidP="002A4EAC">
            <w:r>
              <w:t>7</w:t>
            </w:r>
          </w:p>
        </w:tc>
        <w:tc>
          <w:tcPr>
            <w:tcW w:w="1514" w:type="dxa"/>
            <w:shd w:val="clear" w:color="auto" w:fill="auto"/>
          </w:tcPr>
          <w:p w:rsidR="00B05C80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Default="00337886" w:rsidP="002A4EAC">
            <w:r>
              <w:t>4</w:t>
            </w:r>
          </w:p>
        </w:tc>
        <w:tc>
          <w:tcPr>
            <w:tcW w:w="3053" w:type="dxa"/>
            <w:shd w:val="clear" w:color="auto" w:fill="auto"/>
          </w:tcPr>
          <w:p w:rsidR="00B05C80" w:rsidRDefault="00337886" w:rsidP="002A4EAC">
            <w:proofErr w:type="spellStart"/>
            <w:r>
              <w:t>Укл</w:t>
            </w:r>
            <w:proofErr w:type="spellEnd"/>
            <w:r>
              <w:t xml:space="preserve"> </w:t>
            </w:r>
            <w:proofErr w:type="spellStart"/>
            <w:r>
              <w:t>керамогранита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:rsidR="00B05C80" w:rsidRDefault="00337886" w:rsidP="002A4EAC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:rsidR="00B05C80" w:rsidRDefault="00337886" w:rsidP="002A4EAC">
            <w:r>
              <w:t>27</w:t>
            </w:r>
          </w:p>
        </w:tc>
        <w:tc>
          <w:tcPr>
            <w:tcW w:w="1514" w:type="dxa"/>
            <w:shd w:val="clear" w:color="auto" w:fill="auto"/>
          </w:tcPr>
          <w:p w:rsidR="00B05C80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Default="00337886" w:rsidP="002A4EAC">
            <w:r>
              <w:t>5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337886" w:rsidP="002A4EAC">
            <w:r>
              <w:t>плинтус</w:t>
            </w:r>
          </w:p>
        </w:tc>
        <w:tc>
          <w:tcPr>
            <w:tcW w:w="880" w:type="dxa"/>
            <w:shd w:val="clear" w:color="auto" w:fill="auto"/>
          </w:tcPr>
          <w:p w:rsidR="00B05C80" w:rsidRDefault="00337886" w:rsidP="002A4EAC">
            <w:proofErr w:type="spellStart"/>
            <w:r>
              <w:t>мп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B05C80" w:rsidRDefault="00EE3CED" w:rsidP="002A4EAC">
            <w:r>
              <w:t>164</w:t>
            </w:r>
          </w:p>
        </w:tc>
        <w:tc>
          <w:tcPr>
            <w:tcW w:w="1514" w:type="dxa"/>
            <w:shd w:val="clear" w:color="auto" w:fill="auto"/>
          </w:tcPr>
          <w:p w:rsidR="00B05C80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Default="00B05C80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880" w:type="dxa"/>
            <w:shd w:val="clear" w:color="auto" w:fill="auto"/>
          </w:tcPr>
          <w:p w:rsidR="00B05C80" w:rsidRDefault="00B05C80" w:rsidP="002A4EAC"/>
        </w:tc>
        <w:tc>
          <w:tcPr>
            <w:tcW w:w="1306" w:type="dxa"/>
            <w:shd w:val="clear" w:color="auto" w:fill="auto"/>
          </w:tcPr>
          <w:p w:rsidR="00B05C80" w:rsidRDefault="00B05C80" w:rsidP="002A4EAC"/>
        </w:tc>
        <w:tc>
          <w:tcPr>
            <w:tcW w:w="1514" w:type="dxa"/>
            <w:shd w:val="clear" w:color="auto" w:fill="auto"/>
          </w:tcPr>
          <w:p w:rsidR="00B05C80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shd w:val="clear" w:color="auto" w:fill="auto"/>
          </w:tcPr>
          <w:p w:rsidR="00B05C80" w:rsidRDefault="00B05C80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EE3CED" w:rsidP="002A4EAC">
            <w:r>
              <w:t>потолки</w:t>
            </w:r>
          </w:p>
        </w:tc>
        <w:tc>
          <w:tcPr>
            <w:tcW w:w="880" w:type="dxa"/>
            <w:shd w:val="clear" w:color="auto" w:fill="auto"/>
          </w:tcPr>
          <w:p w:rsidR="00B05C80" w:rsidRDefault="00B05C80" w:rsidP="002A4EAC"/>
        </w:tc>
        <w:tc>
          <w:tcPr>
            <w:tcW w:w="1306" w:type="dxa"/>
            <w:shd w:val="clear" w:color="auto" w:fill="auto"/>
          </w:tcPr>
          <w:p w:rsidR="00B05C80" w:rsidRDefault="00B05C80" w:rsidP="002A4EAC"/>
        </w:tc>
        <w:tc>
          <w:tcPr>
            <w:tcW w:w="1514" w:type="dxa"/>
            <w:shd w:val="clear" w:color="auto" w:fill="auto"/>
          </w:tcPr>
          <w:p w:rsidR="00B05C80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525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EE3CED" w:rsidP="002A4EAC">
            <w:r>
              <w:t>«</w:t>
            </w:r>
            <w:proofErr w:type="spellStart"/>
            <w:r>
              <w:t>армстронг</w:t>
            </w:r>
            <w:proofErr w:type="spellEnd"/>
            <w:r>
              <w:t>»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EE3CED" w:rsidP="002A4EAC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EE3CED" w:rsidP="002A4EAC">
            <w:r>
              <w:t>19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349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EE3CED" w:rsidP="002A4EAC">
            <w:r>
              <w:t>электроснабжение</w:t>
            </w:r>
          </w:p>
        </w:tc>
        <w:tc>
          <w:tcPr>
            <w:tcW w:w="880" w:type="dxa"/>
            <w:shd w:val="clear" w:color="auto" w:fill="auto"/>
          </w:tcPr>
          <w:p w:rsidR="00B05C80" w:rsidRDefault="00B05C80" w:rsidP="002A4EAC"/>
        </w:tc>
        <w:tc>
          <w:tcPr>
            <w:tcW w:w="1306" w:type="dxa"/>
            <w:shd w:val="clear" w:color="auto" w:fill="auto"/>
          </w:tcPr>
          <w:p w:rsidR="00B05C80" w:rsidRDefault="00B05C80" w:rsidP="002A4EAC"/>
        </w:tc>
        <w:tc>
          <w:tcPr>
            <w:tcW w:w="1514" w:type="dxa"/>
            <w:shd w:val="clear" w:color="auto" w:fill="auto"/>
          </w:tcPr>
          <w:p w:rsidR="00B05C80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EE3CED" w:rsidP="002A4EAC">
            <w:r>
              <w:t>1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EE3CED" w:rsidP="002A4EAC">
            <w:r>
              <w:t xml:space="preserve">Установка </w:t>
            </w:r>
            <w:proofErr w:type="spellStart"/>
            <w:r>
              <w:t>розеток</w:t>
            </w:r>
            <w:proofErr w:type="gramStart"/>
            <w:r w:rsidR="00A0439A">
              <w:t>.в</w:t>
            </w:r>
            <w:proofErr w:type="gramEnd"/>
            <w:r w:rsidR="00A0439A">
              <w:t>ыключателей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:rsidR="00B05C80" w:rsidRDefault="00A0439A" w:rsidP="002A4EAC">
            <w:r>
              <w:t>точка</w:t>
            </w:r>
          </w:p>
        </w:tc>
        <w:tc>
          <w:tcPr>
            <w:tcW w:w="1306" w:type="dxa"/>
            <w:shd w:val="clear" w:color="auto" w:fill="auto"/>
          </w:tcPr>
          <w:p w:rsidR="00B05C80" w:rsidRDefault="00E72314" w:rsidP="002A4EAC">
            <w:r>
              <w:t>1</w:t>
            </w:r>
            <w:r w:rsidR="00A0439A">
              <w:t>30</w:t>
            </w:r>
          </w:p>
        </w:tc>
        <w:tc>
          <w:tcPr>
            <w:tcW w:w="1514" w:type="dxa"/>
            <w:shd w:val="clear" w:color="auto" w:fill="auto"/>
          </w:tcPr>
          <w:p w:rsidR="00B05C80" w:rsidRDefault="00B05C80" w:rsidP="002A4EAC"/>
        </w:tc>
        <w:tc>
          <w:tcPr>
            <w:tcW w:w="1445" w:type="dxa"/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337886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880" w:type="dxa"/>
            <w:shd w:val="clear" w:color="auto" w:fill="auto"/>
          </w:tcPr>
          <w:p w:rsidR="00B05C80" w:rsidRDefault="00B05C80" w:rsidP="002A4EAC"/>
        </w:tc>
        <w:tc>
          <w:tcPr>
            <w:tcW w:w="1306" w:type="dxa"/>
            <w:shd w:val="clear" w:color="auto" w:fill="auto"/>
          </w:tcPr>
          <w:p w:rsidR="00B05C80" w:rsidRDefault="00B05C80" w:rsidP="002A4EAC"/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B05C80" w:rsidRDefault="00B05C80" w:rsidP="002A4EAC"/>
        </w:tc>
        <w:tc>
          <w:tcPr>
            <w:tcW w:w="349" w:type="dxa"/>
            <w:shd w:val="clear" w:color="auto" w:fill="auto"/>
          </w:tcPr>
          <w:p w:rsidR="00B05C80" w:rsidRDefault="00B05C80" w:rsidP="002A4EAC"/>
        </w:tc>
      </w:tr>
      <w:tr w:rsidR="001D64BB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54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D64BB" w:rsidRDefault="001D64BB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1D64BB" w:rsidRPr="003B596F" w:rsidRDefault="00A0439A" w:rsidP="002A4EAC">
            <w:r>
              <w:t>Водоснабжение канализация</w:t>
            </w:r>
          </w:p>
        </w:tc>
        <w:tc>
          <w:tcPr>
            <w:tcW w:w="880" w:type="dxa"/>
            <w:shd w:val="clear" w:color="auto" w:fill="auto"/>
          </w:tcPr>
          <w:p w:rsidR="001D64BB" w:rsidRDefault="001D64BB" w:rsidP="002A4EAC"/>
        </w:tc>
        <w:tc>
          <w:tcPr>
            <w:tcW w:w="1306" w:type="dxa"/>
            <w:shd w:val="clear" w:color="auto" w:fill="auto"/>
          </w:tcPr>
          <w:p w:rsidR="001D64BB" w:rsidRDefault="001D64BB" w:rsidP="002A4EAC"/>
        </w:tc>
        <w:tc>
          <w:tcPr>
            <w:tcW w:w="1514" w:type="dxa"/>
            <w:shd w:val="clear" w:color="auto" w:fill="auto"/>
          </w:tcPr>
          <w:p w:rsidR="001D64BB" w:rsidRDefault="001D64BB" w:rsidP="002A4EAC"/>
        </w:tc>
        <w:tc>
          <w:tcPr>
            <w:tcW w:w="1445" w:type="dxa"/>
            <w:shd w:val="clear" w:color="auto" w:fill="auto"/>
          </w:tcPr>
          <w:p w:rsidR="001D64BB" w:rsidRDefault="001D64BB" w:rsidP="002A4EAC"/>
        </w:tc>
        <w:tc>
          <w:tcPr>
            <w:tcW w:w="349" w:type="dxa"/>
            <w:vMerge w:val="restart"/>
            <w:shd w:val="clear" w:color="auto" w:fill="auto"/>
          </w:tcPr>
          <w:p w:rsidR="001D64BB" w:rsidRDefault="001D64BB" w:rsidP="002A4EAC"/>
        </w:tc>
      </w:tr>
      <w:tr w:rsidR="001D64BB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54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D64BB" w:rsidRDefault="00A0439A" w:rsidP="002A4EAC">
            <w:r>
              <w:t>1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1D64BB" w:rsidRDefault="00A0439A" w:rsidP="002A4EAC">
            <w:r>
              <w:t>канализация</w:t>
            </w:r>
          </w:p>
        </w:tc>
        <w:tc>
          <w:tcPr>
            <w:tcW w:w="880" w:type="dxa"/>
            <w:shd w:val="clear" w:color="auto" w:fill="auto"/>
          </w:tcPr>
          <w:p w:rsidR="001D64BB" w:rsidRDefault="00A0439A" w:rsidP="002A4EAC">
            <w:r>
              <w:t>точка</w:t>
            </w:r>
          </w:p>
        </w:tc>
        <w:tc>
          <w:tcPr>
            <w:tcW w:w="1306" w:type="dxa"/>
            <w:shd w:val="clear" w:color="auto" w:fill="auto"/>
          </w:tcPr>
          <w:p w:rsidR="001D64BB" w:rsidRDefault="00A0439A" w:rsidP="002A4EAC">
            <w:r>
              <w:t>13</w:t>
            </w:r>
          </w:p>
        </w:tc>
        <w:tc>
          <w:tcPr>
            <w:tcW w:w="1514" w:type="dxa"/>
            <w:shd w:val="clear" w:color="auto" w:fill="auto"/>
          </w:tcPr>
          <w:p w:rsidR="001D64BB" w:rsidRDefault="001D64BB" w:rsidP="002A4EAC"/>
        </w:tc>
        <w:tc>
          <w:tcPr>
            <w:tcW w:w="1445" w:type="dxa"/>
            <w:shd w:val="clear" w:color="auto" w:fill="auto"/>
          </w:tcPr>
          <w:p w:rsidR="001D64BB" w:rsidRDefault="001D64BB" w:rsidP="002A4EAC"/>
        </w:tc>
        <w:tc>
          <w:tcPr>
            <w:tcW w:w="349" w:type="dxa"/>
            <w:vMerge/>
            <w:shd w:val="clear" w:color="auto" w:fill="auto"/>
          </w:tcPr>
          <w:p w:rsidR="001D64BB" w:rsidRDefault="001D64BB" w:rsidP="002A4EAC"/>
        </w:tc>
      </w:tr>
      <w:tr w:rsidR="001D64BB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767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D64BB" w:rsidRDefault="00A0439A" w:rsidP="002A4EAC">
            <w:r>
              <w:t>2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1D64BB" w:rsidRDefault="00A0439A" w:rsidP="002A4EAC">
            <w:r>
              <w:t>водоснабжение</w:t>
            </w:r>
          </w:p>
        </w:tc>
        <w:tc>
          <w:tcPr>
            <w:tcW w:w="880" w:type="dxa"/>
            <w:shd w:val="clear" w:color="auto" w:fill="auto"/>
          </w:tcPr>
          <w:p w:rsidR="001D64BB" w:rsidRDefault="00A0439A" w:rsidP="002A4EAC">
            <w:r>
              <w:t>точка</w:t>
            </w:r>
          </w:p>
        </w:tc>
        <w:tc>
          <w:tcPr>
            <w:tcW w:w="1306" w:type="dxa"/>
            <w:shd w:val="clear" w:color="auto" w:fill="auto"/>
          </w:tcPr>
          <w:p w:rsidR="001D64BB" w:rsidRDefault="00003BC1" w:rsidP="002A4EAC">
            <w:r>
              <w:t>13</w:t>
            </w:r>
          </w:p>
        </w:tc>
        <w:tc>
          <w:tcPr>
            <w:tcW w:w="1514" w:type="dxa"/>
            <w:shd w:val="clear" w:color="auto" w:fill="auto"/>
          </w:tcPr>
          <w:p w:rsidR="001D64BB" w:rsidRDefault="001D64BB" w:rsidP="002A4EAC"/>
        </w:tc>
        <w:tc>
          <w:tcPr>
            <w:tcW w:w="1445" w:type="dxa"/>
            <w:shd w:val="clear" w:color="auto" w:fill="auto"/>
          </w:tcPr>
          <w:p w:rsidR="001D64BB" w:rsidRDefault="001D64BB" w:rsidP="002A4EAC"/>
        </w:tc>
        <w:tc>
          <w:tcPr>
            <w:tcW w:w="349" w:type="dxa"/>
            <w:vMerge/>
            <w:shd w:val="clear" w:color="auto" w:fill="auto"/>
          </w:tcPr>
          <w:p w:rsidR="001D64BB" w:rsidRDefault="001D64BB" w:rsidP="002A4EAC"/>
        </w:tc>
      </w:tr>
      <w:tr w:rsidR="001D64BB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349"/>
        </w:trPr>
        <w:tc>
          <w:tcPr>
            <w:tcW w:w="496" w:type="dxa"/>
            <w:shd w:val="clear" w:color="auto" w:fill="auto"/>
          </w:tcPr>
          <w:tbl>
            <w:tblPr>
              <w:tblpPr w:leftFromText="180" w:rightFromText="180" w:vertAnchor="text" w:horzAnchor="margin" w:tblpY="-1981"/>
              <w:tblOverlap w:val="never"/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</w:tblGrid>
            <w:tr w:rsidR="001D64BB" w:rsidTr="007768A8">
              <w:trPr>
                <w:trHeight w:val="204"/>
              </w:trPr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64BB" w:rsidRDefault="001D64BB" w:rsidP="001D64BB"/>
              </w:tc>
            </w:tr>
          </w:tbl>
          <w:p w:rsidR="001D64BB" w:rsidRDefault="001D64BB" w:rsidP="002A4EAC"/>
        </w:tc>
        <w:tc>
          <w:tcPr>
            <w:tcW w:w="3053" w:type="dxa"/>
            <w:shd w:val="clear" w:color="auto" w:fill="auto"/>
          </w:tcPr>
          <w:p w:rsidR="001D64BB" w:rsidRDefault="001D64BB" w:rsidP="002A4EAC"/>
        </w:tc>
        <w:tc>
          <w:tcPr>
            <w:tcW w:w="880" w:type="dxa"/>
            <w:shd w:val="clear" w:color="auto" w:fill="auto"/>
          </w:tcPr>
          <w:p w:rsidR="001D64BB" w:rsidRDefault="001D64BB" w:rsidP="002A4EAC"/>
        </w:tc>
        <w:tc>
          <w:tcPr>
            <w:tcW w:w="1306" w:type="dxa"/>
            <w:shd w:val="clear" w:color="auto" w:fill="auto"/>
          </w:tcPr>
          <w:p w:rsidR="001D64BB" w:rsidRDefault="001D64BB" w:rsidP="002A4EAC"/>
        </w:tc>
        <w:tc>
          <w:tcPr>
            <w:tcW w:w="1514" w:type="dxa"/>
            <w:shd w:val="clear" w:color="auto" w:fill="auto"/>
          </w:tcPr>
          <w:p w:rsidR="001D64BB" w:rsidRDefault="001D64BB" w:rsidP="002A4EAC"/>
        </w:tc>
        <w:tc>
          <w:tcPr>
            <w:tcW w:w="1445" w:type="dxa"/>
            <w:shd w:val="clear" w:color="auto" w:fill="auto"/>
          </w:tcPr>
          <w:p w:rsidR="001D64BB" w:rsidRDefault="001D64BB" w:rsidP="002A4EAC"/>
        </w:tc>
        <w:tc>
          <w:tcPr>
            <w:tcW w:w="349" w:type="dxa"/>
            <w:vMerge/>
            <w:shd w:val="clear" w:color="auto" w:fill="auto"/>
          </w:tcPr>
          <w:p w:rsidR="001D64BB" w:rsidRDefault="001D64BB" w:rsidP="002A4EAC"/>
        </w:tc>
      </w:tr>
      <w:tr w:rsidR="001D64BB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20"/>
        </w:trPr>
        <w:tc>
          <w:tcPr>
            <w:tcW w:w="496" w:type="dxa"/>
            <w:shd w:val="clear" w:color="auto" w:fill="auto"/>
          </w:tcPr>
          <w:p w:rsidR="001D64BB" w:rsidRDefault="001D64BB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1D64BB" w:rsidRDefault="001D64BB" w:rsidP="002A4EAC"/>
        </w:tc>
        <w:tc>
          <w:tcPr>
            <w:tcW w:w="880" w:type="dxa"/>
            <w:shd w:val="clear" w:color="auto" w:fill="auto"/>
          </w:tcPr>
          <w:p w:rsidR="001D64BB" w:rsidRDefault="001D64BB" w:rsidP="002A4EAC"/>
        </w:tc>
        <w:tc>
          <w:tcPr>
            <w:tcW w:w="1306" w:type="dxa"/>
            <w:shd w:val="clear" w:color="auto" w:fill="auto"/>
          </w:tcPr>
          <w:p w:rsidR="001D64BB" w:rsidRDefault="001D64BB" w:rsidP="002A4EAC"/>
        </w:tc>
        <w:tc>
          <w:tcPr>
            <w:tcW w:w="1514" w:type="dxa"/>
            <w:shd w:val="clear" w:color="auto" w:fill="auto"/>
          </w:tcPr>
          <w:p w:rsidR="001D64BB" w:rsidRDefault="001D64BB" w:rsidP="002A4EAC"/>
        </w:tc>
        <w:tc>
          <w:tcPr>
            <w:tcW w:w="1445" w:type="dxa"/>
            <w:shd w:val="clear" w:color="auto" w:fill="auto"/>
          </w:tcPr>
          <w:p w:rsidR="001D64BB" w:rsidRDefault="001D64BB" w:rsidP="002A4EAC"/>
        </w:tc>
        <w:tc>
          <w:tcPr>
            <w:tcW w:w="349" w:type="dxa"/>
            <w:vMerge/>
            <w:shd w:val="clear" w:color="auto" w:fill="auto"/>
          </w:tcPr>
          <w:p w:rsidR="001D64BB" w:rsidRDefault="001D64BB" w:rsidP="002A4EAC"/>
        </w:tc>
      </w:tr>
      <w:tr w:rsidR="001D64BB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30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D64BB" w:rsidRDefault="001D64BB" w:rsidP="001D64BB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1D64BB" w:rsidRDefault="001D64BB" w:rsidP="002A4EAC"/>
        </w:tc>
        <w:tc>
          <w:tcPr>
            <w:tcW w:w="880" w:type="dxa"/>
            <w:shd w:val="clear" w:color="auto" w:fill="auto"/>
          </w:tcPr>
          <w:p w:rsidR="001D64BB" w:rsidRDefault="001D64BB" w:rsidP="002A4EAC"/>
        </w:tc>
        <w:tc>
          <w:tcPr>
            <w:tcW w:w="1306" w:type="dxa"/>
            <w:shd w:val="clear" w:color="auto" w:fill="auto"/>
          </w:tcPr>
          <w:p w:rsidR="001D64BB" w:rsidRDefault="00003BC1" w:rsidP="002A4EAC">
            <w:r>
              <w:t>общее</w:t>
            </w:r>
          </w:p>
        </w:tc>
        <w:tc>
          <w:tcPr>
            <w:tcW w:w="1514" w:type="dxa"/>
            <w:shd w:val="clear" w:color="auto" w:fill="auto"/>
          </w:tcPr>
          <w:p w:rsidR="001D64BB" w:rsidRDefault="001D64BB" w:rsidP="002A4EAC"/>
        </w:tc>
        <w:tc>
          <w:tcPr>
            <w:tcW w:w="1445" w:type="dxa"/>
            <w:shd w:val="clear" w:color="auto" w:fill="auto"/>
          </w:tcPr>
          <w:p w:rsidR="001D64BB" w:rsidRDefault="001D64BB" w:rsidP="002A4EAC"/>
        </w:tc>
        <w:tc>
          <w:tcPr>
            <w:tcW w:w="349" w:type="dxa"/>
            <w:vMerge/>
            <w:shd w:val="clear" w:color="auto" w:fill="auto"/>
          </w:tcPr>
          <w:p w:rsidR="001D64BB" w:rsidRDefault="001D64BB" w:rsidP="002A4EAC"/>
        </w:tc>
      </w:tr>
      <w:tr w:rsidR="00A07C44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39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880" w:type="dxa"/>
            <w:shd w:val="clear" w:color="auto" w:fill="auto"/>
          </w:tcPr>
          <w:p w:rsidR="00A07C44" w:rsidRDefault="00A07C44" w:rsidP="002A4EAC"/>
        </w:tc>
        <w:tc>
          <w:tcPr>
            <w:tcW w:w="1306" w:type="dxa"/>
            <w:shd w:val="clear" w:color="auto" w:fill="auto"/>
          </w:tcPr>
          <w:p w:rsidR="00A07C44" w:rsidRDefault="00A07C44" w:rsidP="002A4EAC"/>
        </w:tc>
        <w:tc>
          <w:tcPr>
            <w:tcW w:w="1514" w:type="dxa"/>
            <w:shd w:val="clear" w:color="auto" w:fill="auto"/>
          </w:tcPr>
          <w:p w:rsidR="00A07C44" w:rsidRDefault="00A07C44" w:rsidP="002A4EAC"/>
        </w:tc>
        <w:tc>
          <w:tcPr>
            <w:tcW w:w="1445" w:type="dxa"/>
            <w:shd w:val="clear" w:color="auto" w:fill="auto"/>
          </w:tcPr>
          <w:p w:rsidR="00A07C44" w:rsidRDefault="00A07C44" w:rsidP="002A4EAC"/>
        </w:tc>
        <w:tc>
          <w:tcPr>
            <w:tcW w:w="349" w:type="dxa"/>
            <w:shd w:val="clear" w:color="auto" w:fill="auto"/>
          </w:tcPr>
          <w:p w:rsidR="00A07C44" w:rsidRDefault="00A07C44" w:rsidP="002A4EAC"/>
        </w:tc>
      </w:tr>
      <w:tr w:rsidR="00A07C44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65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7768A8" w:rsidP="002A4EAC">
            <w:proofErr w:type="gramStart"/>
            <w:r>
              <w:t>Погрузочно разгрузочные</w:t>
            </w:r>
            <w:proofErr w:type="gramEnd"/>
            <w:r>
              <w:t xml:space="preserve"> работы</w:t>
            </w:r>
          </w:p>
        </w:tc>
        <w:tc>
          <w:tcPr>
            <w:tcW w:w="880" w:type="dxa"/>
            <w:shd w:val="clear" w:color="auto" w:fill="auto"/>
          </w:tcPr>
          <w:p w:rsidR="00A07C44" w:rsidRDefault="00A07C44" w:rsidP="002A4EAC"/>
        </w:tc>
        <w:tc>
          <w:tcPr>
            <w:tcW w:w="1306" w:type="dxa"/>
            <w:shd w:val="clear" w:color="auto" w:fill="auto"/>
          </w:tcPr>
          <w:p w:rsidR="00A07C44" w:rsidRDefault="007768A8" w:rsidP="002A4EAC">
            <w:r>
              <w:t>По договору</w:t>
            </w:r>
          </w:p>
        </w:tc>
        <w:tc>
          <w:tcPr>
            <w:tcW w:w="1514" w:type="dxa"/>
            <w:shd w:val="clear" w:color="auto" w:fill="auto"/>
          </w:tcPr>
          <w:p w:rsidR="00A07C44" w:rsidRDefault="00A07C44" w:rsidP="002A4EAC"/>
        </w:tc>
        <w:tc>
          <w:tcPr>
            <w:tcW w:w="1445" w:type="dxa"/>
            <w:shd w:val="clear" w:color="auto" w:fill="auto"/>
          </w:tcPr>
          <w:p w:rsidR="00A07C44" w:rsidRDefault="00A07C44" w:rsidP="002A4EAC"/>
        </w:tc>
        <w:tc>
          <w:tcPr>
            <w:tcW w:w="349" w:type="dxa"/>
            <w:shd w:val="clear" w:color="auto" w:fill="auto"/>
          </w:tcPr>
          <w:p w:rsidR="00A07C44" w:rsidRDefault="00A07C44" w:rsidP="002A4EAC"/>
        </w:tc>
      </w:tr>
      <w:tr w:rsidR="00A07C44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5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880" w:type="dxa"/>
            <w:shd w:val="clear" w:color="auto" w:fill="auto"/>
          </w:tcPr>
          <w:p w:rsidR="00A07C44" w:rsidRDefault="00A07C44" w:rsidP="002A4EAC"/>
        </w:tc>
        <w:tc>
          <w:tcPr>
            <w:tcW w:w="1306" w:type="dxa"/>
            <w:shd w:val="clear" w:color="auto" w:fill="auto"/>
          </w:tcPr>
          <w:p w:rsidR="00A07C44" w:rsidRDefault="00A07C44" w:rsidP="002A4EAC"/>
        </w:tc>
        <w:tc>
          <w:tcPr>
            <w:tcW w:w="1514" w:type="dxa"/>
            <w:shd w:val="clear" w:color="auto" w:fill="auto"/>
          </w:tcPr>
          <w:p w:rsidR="00A07C44" w:rsidRDefault="00A07C44" w:rsidP="002A4EAC"/>
        </w:tc>
        <w:tc>
          <w:tcPr>
            <w:tcW w:w="1445" w:type="dxa"/>
            <w:shd w:val="clear" w:color="auto" w:fill="auto"/>
          </w:tcPr>
          <w:p w:rsidR="00A07C44" w:rsidRDefault="00A07C44" w:rsidP="002A4EAC"/>
        </w:tc>
        <w:tc>
          <w:tcPr>
            <w:tcW w:w="349" w:type="dxa"/>
            <w:shd w:val="clear" w:color="auto" w:fill="auto"/>
          </w:tcPr>
          <w:p w:rsidR="00A07C44" w:rsidRDefault="00A07C44" w:rsidP="002A4EAC"/>
        </w:tc>
      </w:tr>
      <w:tr w:rsidR="00A07C44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48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880" w:type="dxa"/>
            <w:shd w:val="clear" w:color="auto" w:fill="auto"/>
          </w:tcPr>
          <w:p w:rsidR="00A07C44" w:rsidRDefault="00A07C44" w:rsidP="002A4EAC"/>
        </w:tc>
        <w:tc>
          <w:tcPr>
            <w:tcW w:w="1306" w:type="dxa"/>
            <w:shd w:val="clear" w:color="auto" w:fill="auto"/>
          </w:tcPr>
          <w:p w:rsidR="00A07C44" w:rsidRDefault="00A07C44" w:rsidP="002A4EAC"/>
        </w:tc>
        <w:tc>
          <w:tcPr>
            <w:tcW w:w="1514" w:type="dxa"/>
            <w:shd w:val="clear" w:color="auto" w:fill="auto"/>
          </w:tcPr>
          <w:p w:rsidR="00A07C44" w:rsidRDefault="00A07C44" w:rsidP="002A4EAC"/>
        </w:tc>
        <w:tc>
          <w:tcPr>
            <w:tcW w:w="1445" w:type="dxa"/>
            <w:shd w:val="clear" w:color="auto" w:fill="auto"/>
          </w:tcPr>
          <w:p w:rsidR="00A07C44" w:rsidRDefault="00A07C44" w:rsidP="002A4EAC"/>
        </w:tc>
        <w:tc>
          <w:tcPr>
            <w:tcW w:w="349" w:type="dxa"/>
            <w:shd w:val="clear" w:color="auto" w:fill="auto"/>
          </w:tcPr>
          <w:p w:rsidR="00A07C44" w:rsidRDefault="00A07C44" w:rsidP="002A4EAC"/>
        </w:tc>
      </w:tr>
      <w:tr w:rsidR="00A07C44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375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880" w:type="dxa"/>
            <w:shd w:val="clear" w:color="auto" w:fill="auto"/>
          </w:tcPr>
          <w:p w:rsidR="00A07C44" w:rsidRDefault="00A07C44" w:rsidP="002A4EAC"/>
        </w:tc>
        <w:tc>
          <w:tcPr>
            <w:tcW w:w="1306" w:type="dxa"/>
            <w:shd w:val="clear" w:color="auto" w:fill="auto"/>
          </w:tcPr>
          <w:p w:rsidR="00A07C44" w:rsidRDefault="00A07C44" w:rsidP="002A4EAC"/>
        </w:tc>
        <w:tc>
          <w:tcPr>
            <w:tcW w:w="1514" w:type="dxa"/>
            <w:shd w:val="clear" w:color="auto" w:fill="auto"/>
          </w:tcPr>
          <w:p w:rsidR="00A07C44" w:rsidRDefault="00A07C44" w:rsidP="002A4EAC"/>
        </w:tc>
        <w:tc>
          <w:tcPr>
            <w:tcW w:w="1445" w:type="dxa"/>
            <w:shd w:val="clear" w:color="auto" w:fill="auto"/>
          </w:tcPr>
          <w:p w:rsidR="00A07C44" w:rsidRDefault="00A07C44" w:rsidP="002A4EAC"/>
        </w:tc>
        <w:tc>
          <w:tcPr>
            <w:tcW w:w="349" w:type="dxa"/>
            <w:shd w:val="clear" w:color="auto" w:fill="auto"/>
          </w:tcPr>
          <w:p w:rsidR="00A07C44" w:rsidRDefault="00A07C44" w:rsidP="002A4EAC"/>
        </w:tc>
      </w:tr>
      <w:tr w:rsidR="00A07C44" w:rsidTr="007768A8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9" w:type="dxa"/>
          <w:wAfter w:w="6295" w:type="dxa"/>
          <w:trHeight w:val="30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880" w:type="dxa"/>
            <w:shd w:val="clear" w:color="auto" w:fill="auto"/>
          </w:tcPr>
          <w:p w:rsidR="00A07C44" w:rsidRDefault="00A07C44" w:rsidP="002A4EAC"/>
        </w:tc>
        <w:tc>
          <w:tcPr>
            <w:tcW w:w="1306" w:type="dxa"/>
            <w:shd w:val="clear" w:color="auto" w:fill="auto"/>
          </w:tcPr>
          <w:p w:rsidR="00A07C44" w:rsidRDefault="00A07C44" w:rsidP="002A4EAC"/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A07C44" w:rsidRDefault="00A07C44" w:rsidP="002A4EAC"/>
        </w:tc>
        <w:tc>
          <w:tcPr>
            <w:tcW w:w="349" w:type="dxa"/>
            <w:shd w:val="clear" w:color="auto" w:fill="auto"/>
          </w:tcPr>
          <w:p w:rsidR="00A07C44" w:rsidRDefault="00A07C44" w:rsidP="002A4EAC"/>
        </w:tc>
      </w:tr>
      <w:tr w:rsidR="007768A8" w:rsidTr="006511D1">
        <w:tblPrEx>
          <w:tblLook w:val="01E0" w:firstRow="1" w:lastRow="1" w:firstColumn="1" w:lastColumn="1" w:noHBand="0" w:noVBand="0"/>
        </w:tblPrEx>
        <w:trPr>
          <w:gridBefore w:val="1"/>
          <w:gridAfter w:val="5"/>
          <w:wBefore w:w="9" w:type="dxa"/>
          <w:wAfter w:w="8089" w:type="dxa"/>
          <w:trHeight w:val="808"/>
        </w:trPr>
        <w:tc>
          <w:tcPr>
            <w:tcW w:w="4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768A8" w:rsidRDefault="007768A8" w:rsidP="002A4EAC"/>
        </w:tc>
        <w:tc>
          <w:tcPr>
            <w:tcW w:w="30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768A8" w:rsidRDefault="007768A8" w:rsidP="002A4EAC"/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768A8" w:rsidRDefault="007768A8" w:rsidP="002A4EAC"/>
        </w:tc>
      </w:tr>
      <w:tr w:rsidR="007768A8" w:rsidTr="007768A8">
        <w:tblPrEx>
          <w:tblLook w:val="01E0" w:firstRow="1" w:lastRow="1" w:firstColumn="1" w:lastColumn="1" w:noHBand="0" w:noVBand="0"/>
        </w:tblPrEx>
        <w:trPr>
          <w:gridBefore w:val="3"/>
          <w:wBefore w:w="3558" w:type="dxa"/>
          <w:trHeight w:val="1810"/>
        </w:trPr>
        <w:tc>
          <w:tcPr>
            <w:tcW w:w="37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768A8" w:rsidRDefault="007768A8" w:rsidP="002A4EAC"/>
        </w:tc>
        <w:tc>
          <w:tcPr>
            <w:tcW w:w="545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768A8" w:rsidRDefault="007768A8" w:rsidP="002A4EAC"/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768A8" w:rsidRDefault="007768A8" w:rsidP="002A4EAC">
            <w:r>
              <w:t>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768A8" w:rsidRDefault="007768A8" w:rsidP="002A4EAC"/>
        </w:tc>
      </w:tr>
    </w:tbl>
    <w:p w:rsidR="00A07C44" w:rsidRDefault="00A07C44"/>
    <w:p w:rsidR="001D64BB" w:rsidRDefault="001D64BB"/>
    <w:p w:rsidR="005B4210" w:rsidRDefault="005B4210"/>
    <w:p w:rsidR="003F34DF" w:rsidRDefault="003F34DF"/>
    <w:sectPr w:rsidR="003F34DF" w:rsidSect="00B7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BD8"/>
    <w:rsid w:val="00003BC1"/>
    <w:rsid w:val="000404C9"/>
    <w:rsid w:val="00102DCD"/>
    <w:rsid w:val="0015381B"/>
    <w:rsid w:val="00185059"/>
    <w:rsid w:val="001A3F46"/>
    <w:rsid w:val="001D64BB"/>
    <w:rsid w:val="0020099A"/>
    <w:rsid w:val="002A4EAC"/>
    <w:rsid w:val="002B6E99"/>
    <w:rsid w:val="002D28FA"/>
    <w:rsid w:val="00331178"/>
    <w:rsid w:val="00337886"/>
    <w:rsid w:val="00346234"/>
    <w:rsid w:val="00384833"/>
    <w:rsid w:val="00386928"/>
    <w:rsid w:val="003A5C10"/>
    <w:rsid w:val="003B596F"/>
    <w:rsid w:val="003F34DF"/>
    <w:rsid w:val="003F3F5E"/>
    <w:rsid w:val="004448C3"/>
    <w:rsid w:val="004A180F"/>
    <w:rsid w:val="004C032B"/>
    <w:rsid w:val="004D1F97"/>
    <w:rsid w:val="004F70B6"/>
    <w:rsid w:val="00511150"/>
    <w:rsid w:val="00545ECF"/>
    <w:rsid w:val="00566403"/>
    <w:rsid w:val="005B4210"/>
    <w:rsid w:val="005E301C"/>
    <w:rsid w:val="005F6F58"/>
    <w:rsid w:val="00651E89"/>
    <w:rsid w:val="00672476"/>
    <w:rsid w:val="006A4345"/>
    <w:rsid w:val="006B2D2B"/>
    <w:rsid w:val="006F565B"/>
    <w:rsid w:val="00771600"/>
    <w:rsid w:val="007768A8"/>
    <w:rsid w:val="007C3B09"/>
    <w:rsid w:val="00800DE7"/>
    <w:rsid w:val="00837FFC"/>
    <w:rsid w:val="008B0EDE"/>
    <w:rsid w:val="008F071D"/>
    <w:rsid w:val="00901ADC"/>
    <w:rsid w:val="0097466A"/>
    <w:rsid w:val="00984FD2"/>
    <w:rsid w:val="009B44E1"/>
    <w:rsid w:val="009C31B9"/>
    <w:rsid w:val="00A0439A"/>
    <w:rsid w:val="00A07C44"/>
    <w:rsid w:val="00A21709"/>
    <w:rsid w:val="00AB1134"/>
    <w:rsid w:val="00B05C80"/>
    <w:rsid w:val="00B06BD8"/>
    <w:rsid w:val="00B728F1"/>
    <w:rsid w:val="00B93E6A"/>
    <w:rsid w:val="00C11142"/>
    <w:rsid w:val="00C56AFC"/>
    <w:rsid w:val="00C74FB1"/>
    <w:rsid w:val="00D52994"/>
    <w:rsid w:val="00DA1EE8"/>
    <w:rsid w:val="00DC0AAA"/>
    <w:rsid w:val="00DC1482"/>
    <w:rsid w:val="00DC1A7A"/>
    <w:rsid w:val="00E06D24"/>
    <w:rsid w:val="00E12821"/>
    <w:rsid w:val="00E15A2E"/>
    <w:rsid w:val="00E301BE"/>
    <w:rsid w:val="00E42383"/>
    <w:rsid w:val="00E61B88"/>
    <w:rsid w:val="00E72314"/>
    <w:rsid w:val="00EC5E7F"/>
    <w:rsid w:val="00ED660D"/>
    <w:rsid w:val="00EE3CED"/>
    <w:rsid w:val="00F0388C"/>
    <w:rsid w:val="00F2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И"/>
    <w:basedOn w:val="a"/>
    <w:rsid w:val="00384833"/>
    <w:pPr>
      <w:spacing w:line="360" w:lineRule="auto"/>
      <w:ind w:firstLine="709"/>
      <w:jc w:val="both"/>
    </w:pPr>
  </w:style>
  <w:style w:type="table" w:styleId="a4">
    <w:name w:val="Table Grid"/>
    <w:basedOn w:val="a1"/>
    <w:rsid w:val="00B0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1D64BB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A16B-CDC6-461C-8DC3-D88DC687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x</cp:lastModifiedBy>
  <cp:revision>12</cp:revision>
  <dcterms:created xsi:type="dcterms:W3CDTF">2017-08-11T12:23:00Z</dcterms:created>
  <dcterms:modified xsi:type="dcterms:W3CDTF">2018-02-26T08:38:00Z</dcterms:modified>
</cp:coreProperties>
</file>